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08C97" w14:textId="10C96E9A" w:rsidR="00A04279" w:rsidRPr="00F771BF" w:rsidRDefault="003B2161" w:rsidP="00F771BF">
      <w:pPr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ОБРАЗАЦ</w:t>
      </w:r>
      <w:r w:rsidR="00A04279" w:rsidRPr="00F771BF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П</w:t>
      </w:r>
      <w:r w:rsidR="00722AB2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4</w:t>
      </w:r>
      <w:r w:rsidR="00A04279" w:rsidRPr="00F771BF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ПИСМЕНА</w:t>
      </w:r>
      <w:r w:rsidR="00722AB2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САГЛАСНОСТ</w:t>
      </w:r>
      <w:r w:rsidR="00722AB2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ЧЛАНОВА</w:t>
      </w:r>
      <w:r w:rsidR="00722AB2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ТИМА</w:t>
      </w:r>
      <w:r w:rsidR="00722AB2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ЗА</w:t>
      </w:r>
      <w:r w:rsidR="00722AB2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УЧЕШЋЕ</w:t>
      </w:r>
      <w:r w:rsidR="00722AB2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У</w:t>
      </w:r>
      <w:r w:rsidR="00722AB2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ПРОЈЕКТУ</w:t>
      </w:r>
    </w:p>
    <w:p w14:paraId="30F086C3" w14:textId="559A6F7C" w:rsidR="00F771BF" w:rsidRDefault="003B2161" w:rsidP="00A04279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bs-Latn-BA"/>
        </w:rPr>
        <w:t>Образац</w:t>
      </w:r>
      <w:proofErr w:type="spellEnd"/>
      <w:r w:rsidR="00A0427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</w:t>
      </w:r>
      <w:r w:rsidR="00722AB2">
        <w:rPr>
          <w:rFonts w:ascii="Times New Roman" w:hAnsi="Times New Roman" w:cs="Times New Roman"/>
          <w:sz w:val="24"/>
          <w:szCs w:val="24"/>
          <w:lang w:val="bs-Latn-BA"/>
        </w:rPr>
        <w:t>4</w:t>
      </w:r>
      <w:r w:rsidR="00935704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s-Latn-BA"/>
        </w:rPr>
        <w:t>представља</w:t>
      </w:r>
      <w:proofErr w:type="spellEnd"/>
      <w:r w:rsidR="00722AB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s-Latn-BA"/>
        </w:rPr>
        <w:t>писмену</w:t>
      </w:r>
      <w:proofErr w:type="spellEnd"/>
      <w:r w:rsidR="00722AB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s-Latn-BA"/>
        </w:rPr>
        <w:t>сагласност</w:t>
      </w:r>
      <w:proofErr w:type="spellEnd"/>
      <w:r w:rsidR="00722AB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s-Latn-BA"/>
        </w:rPr>
        <w:t>чланова</w:t>
      </w:r>
      <w:proofErr w:type="spellEnd"/>
      <w:r w:rsidR="00722AB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s-Latn-BA"/>
        </w:rPr>
        <w:t>тима</w:t>
      </w:r>
      <w:proofErr w:type="spellEnd"/>
      <w:r w:rsidR="00722AB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s-Latn-BA"/>
        </w:rPr>
        <w:t>за</w:t>
      </w:r>
      <w:proofErr w:type="spellEnd"/>
      <w:r w:rsidR="00722AB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s-Latn-BA"/>
        </w:rPr>
        <w:t>учешће</w:t>
      </w:r>
      <w:proofErr w:type="spellEnd"/>
      <w:r w:rsidR="00722AB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722AB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s-Latn-BA"/>
        </w:rPr>
        <w:t>пројекту</w:t>
      </w:r>
      <w:proofErr w:type="spellEnd"/>
      <w:r w:rsidR="00722AB2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bs-Latn-BA"/>
        </w:rPr>
        <w:t>Сагласност</w:t>
      </w:r>
      <w:proofErr w:type="spellEnd"/>
      <w:r w:rsidR="004712A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s-Latn-BA"/>
        </w:rPr>
        <w:t>се</w:t>
      </w:r>
      <w:proofErr w:type="spellEnd"/>
      <w:r w:rsidR="004712A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s-Latn-BA"/>
        </w:rPr>
        <w:t>попуњава</w:t>
      </w:r>
      <w:proofErr w:type="spellEnd"/>
      <w:r w:rsidR="004712A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s-Latn-BA"/>
        </w:rPr>
        <w:t>уписивањем</w:t>
      </w:r>
      <w:proofErr w:type="spellEnd"/>
      <w:r w:rsidR="004712A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s-Latn-BA"/>
        </w:rPr>
        <w:t>информација</w:t>
      </w:r>
      <w:proofErr w:type="spellEnd"/>
      <w:r w:rsidR="004712A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proofErr w:type="spellEnd"/>
      <w:r w:rsidR="004712A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s-Latn-BA"/>
        </w:rPr>
        <w:t>се</w:t>
      </w:r>
      <w:proofErr w:type="spellEnd"/>
      <w:r w:rsidR="004712A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s-Latn-BA"/>
        </w:rPr>
        <w:t>налазе</w:t>
      </w:r>
      <w:proofErr w:type="spellEnd"/>
      <w:r w:rsidR="004712A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4712A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s-Latn-BA"/>
        </w:rPr>
        <w:t>заградама</w:t>
      </w:r>
      <w:proofErr w:type="spellEnd"/>
      <w:r w:rsidR="004712A9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bs-Latn-BA"/>
        </w:rPr>
        <w:t>болдирано</w:t>
      </w:r>
      <w:proofErr w:type="spellEnd"/>
      <w:r w:rsidR="004712A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4712A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s-Latn-BA"/>
        </w:rPr>
        <w:t>италиц</w:t>
      </w:r>
      <w:proofErr w:type="spellEnd"/>
      <w:r w:rsidR="004712A9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</w:p>
    <w:p w14:paraId="627307D4" w14:textId="31407B78" w:rsidR="00B03DC0" w:rsidRDefault="00B03DC0" w:rsidP="00B03DC0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14:paraId="33786C55" w14:textId="77777777" w:rsidR="004712A9" w:rsidRDefault="004712A9" w:rsidP="00B03DC0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14:paraId="6BE2D523" w14:textId="3F70D3EB" w:rsidR="004712A9" w:rsidRPr="004712A9" w:rsidRDefault="003B2161" w:rsidP="00722AB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bs-Latn-B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s-Latn-BA"/>
        </w:rPr>
        <w:t>САГЛАСНОСТ</w:t>
      </w:r>
      <w:r w:rsidR="00722AB2" w:rsidRPr="004712A9">
        <w:rPr>
          <w:rFonts w:ascii="Times New Roman" w:hAnsi="Times New Roman" w:cs="Times New Roman"/>
          <w:b/>
          <w:bCs/>
          <w:sz w:val="28"/>
          <w:szCs w:val="28"/>
          <w:lang w:val="bs-Latn-BA"/>
        </w:rPr>
        <w:t xml:space="preserve"> </w:t>
      </w:r>
    </w:p>
    <w:p w14:paraId="127B7DBA" w14:textId="3E7C38F7" w:rsidR="00722AB2" w:rsidRPr="004712A9" w:rsidRDefault="003B2161" w:rsidP="00722AB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bs-Latn-B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s-Latn-BA"/>
        </w:rPr>
        <w:t>ЗА</w:t>
      </w:r>
      <w:r w:rsidR="00722AB2" w:rsidRPr="004712A9">
        <w:rPr>
          <w:rFonts w:ascii="Times New Roman" w:hAnsi="Times New Roman" w:cs="Times New Roman"/>
          <w:b/>
          <w:bCs/>
          <w:sz w:val="28"/>
          <w:szCs w:val="28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bs-Latn-BA"/>
        </w:rPr>
        <w:t>УЧЕШЋЕ</w:t>
      </w:r>
      <w:r w:rsidR="00722AB2" w:rsidRPr="004712A9">
        <w:rPr>
          <w:rFonts w:ascii="Times New Roman" w:hAnsi="Times New Roman" w:cs="Times New Roman"/>
          <w:b/>
          <w:bCs/>
          <w:sz w:val="28"/>
          <w:szCs w:val="28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bs-Latn-BA"/>
        </w:rPr>
        <w:t>У</w:t>
      </w:r>
      <w:r w:rsidR="00722AB2" w:rsidRPr="004712A9">
        <w:rPr>
          <w:rFonts w:ascii="Times New Roman" w:hAnsi="Times New Roman" w:cs="Times New Roman"/>
          <w:b/>
          <w:bCs/>
          <w:sz w:val="28"/>
          <w:szCs w:val="28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bs-Latn-BA"/>
        </w:rPr>
        <w:t>ПРОЈЕКТУ</w:t>
      </w:r>
    </w:p>
    <w:p w14:paraId="508D416C" w14:textId="77777777" w:rsidR="00722AB2" w:rsidRDefault="00722AB2" w:rsidP="00722AB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14:paraId="24C7311B" w14:textId="77777777" w:rsidR="004712A9" w:rsidRDefault="004712A9" w:rsidP="00722AB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14:paraId="76E63893" w14:textId="2A307E00" w:rsidR="00722AB2" w:rsidRDefault="003B2161" w:rsidP="00722AB2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bs-Latn-BA"/>
        </w:rPr>
        <w:t>Ја</w:t>
      </w:r>
      <w:proofErr w:type="spellEnd"/>
      <w:r w:rsidR="00722AB2" w:rsidRPr="00722AB2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722AB2" w:rsidRPr="00D92AA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s-Latn-BA"/>
        </w:rPr>
        <w:t>(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s-Latn-BA"/>
        </w:rPr>
        <w:t>овдје</w:t>
      </w:r>
      <w:proofErr w:type="spellEnd"/>
      <w:r w:rsidR="00722AB2" w:rsidRPr="00D92AA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s-Latn-B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s-Latn-BA"/>
        </w:rPr>
        <w:t>уписати</w:t>
      </w:r>
      <w:proofErr w:type="spellEnd"/>
      <w:r w:rsidR="00722AB2" w:rsidRPr="00D92AA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s-Latn-B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s-Latn-BA"/>
        </w:rPr>
        <w:t>име</w:t>
      </w:r>
      <w:proofErr w:type="spellEnd"/>
      <w:r w:rsidR="00722AB2" w:rsidRPr="00D92AA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s-Latn-BA"/>
        </w:rPr>
        <w:t>и</w:t>
      </w:r>
      <w:r w:rsidR="00722AB2" w:rsidRPr="00D92AA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s-Latn-B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s-Latn-BA"/>
        </w:rPr>
        <w:t>презиме</w:t>
      </w:r>
      <w:proofErr w:type="spellEnd"/>
      <w:r w:rsidR="00722AB2" w:rsidRPr="00D92AA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s-Latn-B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s-Latn-BA"/>
        </w:rPr>
        <w:t>члана</w:t>
      </w:r>
      <w:proofErr w:type="spellEnd"/>
      <w:r w:rsidR="00722AB2" w:rsidRPr="00D92AA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s-Latn-B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s-Latn-BA"/>
        </w:rPr>
        <w:t>тима</w:t>
      </w:r>
      <w:proofErr w:type="spellEnd"/>
      <w:r w:rsidR="00722AB2" w:rsidRPr="00D92AA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s-Latn-B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s-Latn-BA"/>
        </w:rPr>
        <w:t>који</w:t>
      </w:r>
      <w:proofErr w:type="spellEnd"/>
      <w:r w:rsidR="00722AB2" w:rsidRPr="00D92AA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s-Latn-B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s-Latn-BA"/>
        </w:rPr>
        <w:t>даје</w:t>
      </w:r>
      <w:proofErr w:type="spellEnd"/>
      <w:r w:rsidR="00722AB2" w:rsidRPr="00D92AA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s-Latn-B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s-Latn-BA"/>
        </w:rPr>
        <w:t>сагласност</w:t>
      </w:r>
      <w:proofErr w:type="spellEnd"/>
      <w:r w:rsidR="00722AB2" w:rsidRPr="00D92AA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s-Latn-BA"/>
        </w:rPr>
        <w:t>)</w:t>
      </w:r>
      <w:r w:rsidR="00B24CD8" w:rsidRPr="00B24CD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,</w:t>
      </w:r>
      <w:r w:rsidR="00722AB2" w:rsidRPr="00B24CD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s-Latn-BA"/>
        </w:rPr>
        <w:t>овим</w:t>
      </w:r>
      <w:proofErr w:type="spellEnd"/>
      <w:r w:rsidR="00722AB2" w:rsidRPr="00722AB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s-Latn-BA"/>
        </w:rPr>
        <w:t>путем</w:t>
      </w:r>
      <w:proofErr w:type="spellEnd"/>
      <w:r w:rsidR="00722AB2" w:rsidRPr="00722AB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s-Latn-BA"/>
        </w:rPr>
        <w:t>изјављујем</w:t>
      </w:r>
      <w:proofErr w:type="spellEnd"/>
      <w:r w:rsidR="00722AB2" w:rsidRPr="00722AB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s-Latn-BA"/>
        </w:rPr>
        <w:t>да</w:t>
      </w:r>
      <w:proofErr w:type="spellEnd"/>
      <w:r w:rsidR="00722AB2" w:rsidRPr="00722AB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s-Latn-BA"/>
        </w:rPr>
        <w:t>сам</w:t>
      </w:r>
      <w:proofErr w:type="spellEnd"/>
      <w:r w:rsidR="00722AB2" w:rsidRPr="00722AB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s-Latn-BA"/>
        </w:rPr>
        <w:t>сагласан</w:t>
      </w:r>
      <w:proofErr w:type="spellEnd"/>
      <w:r w:rsidR="00722AB2" w:rsidRPr="00722AB2">
        <w:rPr>
          <w:rFonts w:ascii="Times New Roman" w:hAnsi="Times New Roman" w:cs="Times New Roman"/>
          <w:sz w:val="24"/>
          <w:szCs w:val="24"/>
          <w:lang w:val="bs-Latn-BA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bs-Latn-BA"/>
        </w:rPr>
        <w:t>на</w:t>
      </w:r>
      <w:proofErr w:type="spellEnd"/>
      <w:r w:rsidR="00722AB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s-Latn-BA"/>
        </w:rPr>
        <w:t>са</w:t>
      </w:r>
      <w:proofErr w:type="spellEnd"/>
      <w:r w:rsidR="00722AB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s-Latn-BA"/>
        </w:rPr>
        <w:t>учешћем</w:t>
      </w:r>
      <w:proofErr w:type="spellEnd"/>
      <w:r w:rsidR="00722AB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722AB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s-Latn-BA"/>
        </w:rPr>
        <w:t>пројекту</w:t>
      </w:r>
      <w:proofErr w:type="spellEnd"/>
      <w:r w:rsidR="00722AB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s-Latn-BA"/>
        </w:rPr>
        <w:t>под</w:t>
      </w:r>
      <w:proofErr w:type="spellEnd"/>
      <w:r w:rsidR="00722AB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s-Latn-BA"/>
        </w:rPr>
        <w:t>називом</w:t>
      </w:r>
      <w:proofErr w:type="spellEnd"/>
      <w:r w:rsidR="00722AB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22AB2" w:rsidRPr="00D92AA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s-Latn-BA"/>
        </w:rPr>
        <w:t>(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s-Latn-BA"/>
        </w:rPr>
        <w:t>овдје</w:t>
      </w:r>
      <w:proofErr w:type="spellEnd"/>
      <w:r w:rsidR="00722AB2" w:rsidRPr="00D92AA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s-Latn-B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s-Latn-BA"/>
        </w:rPr>
        <w:t>уписати</w:t>
      </w:r>
      <w:proofErr w:type="spellEnd"/>
      <w:r w:rsidR="00722AB2" w:rsidRPr="00D92AA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s-Latn-B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s-Latn-BA"/>
        </w:rPr>
        <w:t>назив</w:t>
      </w:r>
      <w:proofErr w:type="spellEnd"/>
      <w:r w:rsidR="00722AB2" w:rsidRPr="00D92AA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s-Latn-B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s-Latn-BA"/>
        </w:rPr>
        <w:t>пројекта</w:t>
      </w:r>
      <w:proofErr w:type="spellEnd"/>
      <w:r w:rsidR="00722AB2" w:rsidRPr="00D92AA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s-Latn-BA"/>
        </w:rPr>
        <w:t>)</w:t>
      </w:r>
      <w:r w:rsidR="00B24CD8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722AB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proofErr w:type="spellEnd"/>
      <w:r w:rsidR="00722AB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s-Latn-BA"/>
        </w:rPr>
        <w:t>води</w:t>
      </w:r>
      <w:proofErr w:type="spellEnd"/>
      <w:r w:rsidR="00722AB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22AB2" w:rsidRPr="00D92AA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s-Latn-BA"/>
        </w:rPr>
        <w:t>(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s-Latn-BA"/>
        </w:rPr>
        <w:t>овдје</w:t>
      </w:r>
      <w:proofErr w:type="spellEnd"/>
      <w:r w:rsidR="00722AB2" w:rsidRPr="00D92AA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s-Latn-B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s-Latn-BA"/>
        </w:rPr>
        <w:t>уписати</w:t>
      </w:r>
      <w:proofErr w:type="spellEnd"/>
      <w:r w:rsidR="00722AB2" w:rsidRPr="00D92AA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s-Latn-B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s-Latn-BA"/>
        </w:rPr>
        <w:t>име</w:t>
      </w:r>
      <w:proofErr w:type="spellEnd"/>
      <w:r w:rsidR="00722AB2" w:rsidRPr="00D92AA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s-Latn-BA"/>
        </w:rPr>
        <w:t>и</w:t>
      </w:r>
      <w:r w:rsidR="00722AB2" w:rsidRPr="00D92AA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s-Latn-B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s-Latn-BA"/>
        </w:rPr>
        <w:t>презиме</w:t>
      </w:r>
      <w:proofErr w:type="spellEnd"/>
      <w:r w:rsidR="00722AB2" w:rsidRPr="00D92AA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s-Latn-B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s-Latn-BA"/>
        </w:rPr>
        <w:t>водитеља</w:t>
      </w:r>
      <w:proofErr w:type="spellEnd"/>
      <w:r w:rsidR="00722AB2" w:rsidRPr="00D92AA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s-Latn-B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s-Latn-BA"/>
        </w:rPr>
        <w:t>пројекта</w:t>
      </w:r>
      <w:proofErr w:type="spellEnd"/>
      <w:r w:rsidR="00722AB2" w:rsidRPr="00D92AA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s-Latn-BA"/>
        </w:rPr>
        <w:t>)</w:t>
      </w:r>
      <w:r w:rsidR="00722AB2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4712A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s-Latn-BA"/>
        </w:rPr>
        <w:t>Ову</w:t>
      </w:r>
      <w:proofErr w:type="spellEnd"/>
      <w:r w:rsidR="004712A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s-Latn-BA"/>
        </w:rPr>
        <w:t>сагласност</w:t>
      </w:r>
      <w:proofErr w:type="spellEnd"/>
      <w:r w:rsidR="004712A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s-Latn-BA"/>
        </w:rPr>
        <w:t>верифицирам</w:t>
      </w:r>
      <w:proofErr w:type="spellEnd"/>
      <w:r w:rsidR="004712A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s-Latn-BA"/>
        </w:rPr>
        <w:t>својим</w:t>
      </w:r>
      <w:proofErr w:type="spellEnd"/>
      <w:r w:rsidR="004712A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s-Latn-BA"/>
        </w:rPr>
        <w:t>власторучним</w:t>
      </w:r>
      <w:proofErr w:type="spellEnd"/>
      <w:r w:rsidR="004712A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s-Latn-BA"/>
        </w:rPr>
        <w:t>потписом</w:t>
      </w:r>
      <w:proofErr w:type="spellEnd"/>
      <w:r w:rsidR="004712A9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44326CC8" w14:textId="77777777" w:rsidR="00722AB2" w:rsidRDefault="00722AB2" w:rsidP="00722AB2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2F1E64F2" w14:textId="77777777" w:rsidR="00722AB2" w:rsidRDefault="00722AB2" w:rsidP="00722AB2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1B833E32" w14:textId="77777777" w:rsidR="00383AC7" w:rsidRDefault="00383AC7" w:rsidP="00722AB2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3552F50E" w14:textId="77777777" w:rsidR="00383AC7" w:rsidRDefault="00383AC7" w:rsidP="00722AB2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50CC0D1D" w14:textId="77777777" w:rsidR="00722AB2" w:rsidRDefault="00722AB2" w:rsidP="00120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0062BF0E" w14:textId="29F80E64" w:rsidR="00B24CD8" w:rsidRDefault="00B24CD8" w:rsidP="00120B7B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  <w:t>_______________________</w:t>
      </w:r>
    </w:p>
    <w:p w14:paraId="616A636F" w14:textId="38D287D7" w:rsidR="00722AB2" w:rsidRPr="004712A9" w:rsidRDefault="004712A9" w:rsidP="00120B7B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</w:pPr>
      <w:r w:rsidRPr="004712A9"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  <w:t>(</w:t>
      </w:r>
      <w:proofErr w:type="spellStart"/>
      <w:r w:rsidR="003B2161"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  <w:t>Овдје</w:t>
      </w:r>
      <w:proofErr w:type="spellEnd"/>
      <w:r w:rsidRPr="004712A9"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  <w:t xml:space="preserve"> </w:t>
      </w:r>
      <w:proofErr w:type="spellStart"/>
      <w:r w:rsidR="003B2161"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  <w:t>уписати</w:t>
      </w:r>
      <w:proofErr w:type="spellEnd"/>
      <w:r w:rsidRPr="004712A9"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  <w:t xml:space="preserve"> </w:t>
      </w:r>
      <w:proofErr w:type="spellStart"/>
      <w:r w:rsidR="003B2161"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  <w:t>град</w:t>
      </w:r>
      <w:proofErr w:type="spellEnd"/>
      <w:r w:rsidRPr="004712A9"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  <w:t xml:space="preserve"> </w:t>
      </w:r>
      <w:r w:rsidR="003B2161"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  <w:t>и</w:t>
      </w:r>
      <w:r w:rsidRPr="004712A9"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  <w:t xml:space="preserve"> </w:t>
      </w:r>
      <w:proofErr w:type="spellStart"/>
      <w:r w:rsidR="003B2161"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  <w:t>датум</w:t>
      </w:r>
      <w:proofErr w:type="spellEnd"/>
      <w:r w:rsidRPr="004712A9"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  <w:t>)</w:t>
      </w:r>
    </w:p>
    <w:p w14:paraId="39E6E2E5" w14:textId="77777777" w:rsidR="00722AB2" w:rsidRDefault="00722AB2" w:rsidP="00120B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46FDCA20" w14:textId="77777777" w:rsidR="00722AB2" w:rsidRPr="00120B7B" w:rsidRDefault="00722AB2" w:rsidP="00120B7B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</w:pPr>
      <w:r w:rsidRPr="00120B7B"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  <w:t>__________________________</w:t>
      </w:r>
    </w:p>
    <w:p w14:paraId="4A97BB6B" w14:textId="2C1D0C9A" w:rsidR="00722AB2" w:rsidRPr="004712A9" w:rsidRDefault="00722AB2" w:rsidP="00120B7B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</w:pPr>
      <w:r w:rsidRPr="004712A9"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  <w:t>(</w:t>
      </w:r>
      <w:proofErr w:type="spellStart"/>
      <w:r w:rsidR="003B2161"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  <w:t>Овдје</w:t>
      </w:r>
      <w:proofErr w:type="spellEnd"/>
      <w:r w:rsidR="004712A9" w:rsidRPr="004712A9"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  <w:t xml:space="preserve"> </w:t>
      </w:r>
      <w:proofErr w:type="spellStart"/>
      <w:r w:rsidR="003B2161"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  <w:t>уписати</w:t>
      </w:r>
      <w:proofErr w:type="spellEnd"/>
      <w:r w:rsidR="004712A9" w:rsidRPr="004712A9"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  <w:t xml:space="preserve"> </w:t>
      </w:r>
      <w:proofErr w:type="spellStart"/>
      <w:r w:rsidR="003B2161"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  <w:t>име</w:t>
      </w:r>
      <w:proofErr w:type="spellEnd"/>
      <w:r w:rsidRPr="004712A9"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  <w:t xml:space="preserve"> </w:t>
      </w:r>
      <w:r w:rsidR="003B2161"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  <w:t>и</w:t>
      </w:r>
      <w:r w:rsidRPr="004712A9"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  <w:t xml:space="preserve"> </w:t>
      </w:r>
      <w:proofErr w:type="spellStart"/>
      <w:r w:rsidR="003B2161"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  <w:t>презиме</w:t>
      </w:r>
      <w:proofErr w:type="spellEnd"/>
      <w:r w:rsidRPr="004712A9"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  <w:t xml:space="preserve"> </w:t>
      </w:r>
      <w:proofErr w:type="spellStart"/>
      <w:r w:rsidR="003B2161"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  <w:t>члана</w:t>
      </w:r>
      <w:proofErr w:type="spellEnd"/>
      <w:r w:rsidR="00B24CD8"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  <w:t xml:space="preserve"> </w:t>
      </w:r>
      <w:proofErr w:type="spellStart"/>
      <w:r w:rsidR="003B2161"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  <w:t>тима</w:t>
      </w:r>
      <w:proofErr w:type="spellEnd"/>
      <w:r w:rsidR="00B24CD8"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  <w:t xml:space="preserve"> </w:t>
      </w:r>
      <w:proofErr w:type="spellStart"/>
      <w:r w:rsidR="003B2161"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  <w:t>који</w:t>
      </w:r>
      <w:proofErr w:type="spellEnd"/>
      <w:r w:rsidR="00B24CD8"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  <w:t xml:space="preserve"> </w:t>
      </w:r>
      <w:proofErr w:type="spellStart"/>
      <w:r w:rsidR="003B2161"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  <w:t>даје</w:t>
      </w:r>
      <w:proofErr w:type="spellEnd"/>
      <w:r w:rsidR="00B24CD8"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  <w:t xml:space="preserve"> </w:t>
      </w:r>
      <w:proofErr w:type="spellStart"/>
      <w:r w:rsidR="003B2161"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  <w:t>сагласност</w:t>
      </w:r>
      <w:proofErr w:type="spellEnd"/>
      <w:r w:rsidR="00B24CD8"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  <w:t>)</w:t>
      </w:r>
    </w:p>
    <w:sectPr w:rsidR="00722AB2" w:rsidRPr="004712A9"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D5D64" w14:textId="77777777" w:rsidR="00DB6B56" w:rsidRDefault="00DB6B56" w:rsidP="00FA2DB4">
      <w:pPr>
        <w:spacing w:after="0" w:line="240" w:lineRule="auto"/>
      </w:pPr>
      <w:r>
        <w:separator/>
      </w:r>
    </w:p>
  </w:endnote>
  <w:endnote w:type="continuationSeparator" w:id="0">
    <w:p w14:paraId="790A6AB4" w14:textId="77777777" w:rsidR="00DB6B56" w:rsidRDefault="00DB6B56" w:rsidP="00FA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15A86" w14:textId="77777777" w:rsidR="00DB6B56" w:rsidRDefault="00DB6B56" w:rsidP="00FA2DB4">
      <w:pPr>
        <w:spacing w:after="0" w:line="240" w:lineRule="auto"/>
      </w:pPr>
      <w:r>
        <w:separator/>
      </w:r>
    </w:p>
  </w:footnote>
  <w:footnote w:type="continuationSeparator" w:id="0">
    <w:p w14:paraId="71C1A2B8" w14:textId="77777777" w:rsidR="00DB6B56" w:rsidRDefault="00DB6B56" w:rsidP="00FA2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C6045"/>
    <w:multiLevelType w:val="hybridMultilevel"/>
    <w:tmpl w:val="EA32FD2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37206"/>
    <w:multiLevelType w:val="hybridMultilevel"/>
    <w:tmpl w:val="8E62DC5C"/>
    <w:lvl w:ilvl="0" w:tplc="119E52D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91367">
    <w:abstractNumId w:val="1"/>
  </w:num>
  <w:num w:numId="2" w16cid:durableId="1800224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279"/>
    <w:rsid w:val="0006751C"/>
    <w:rsid w:val="000B29EA"/>
    <w:rsid w:val="00120B7B"/>
    <w:rsid w:val="001272F4"/>
    <w:rsid w:val="00143DAA"/>
    <w:rsid w:val="001A1940"/>
    <w:rsid w:val="001B1BD1"/>
    <w:rsid w:val="00262A38"/>
    <w:rsid w:val="0029224D"/>
    <w:rsid w:val="002D2519"/>
    <w:rsid w:val="00311AFB"/>
    <w:rsid w:val="00383AC7"/>
    <w:rsid w:val="003A7F7B"/>
    <w:rsid w:val="003B2161"/>
    <w:rsid w:val="00465E16"/>
    <w:rsid w:val="004712A9"/>
    <w:rsid w:val="00623F6F"/>
    <w:rsid w:val="00646F3F"/>
    <w:rsid w:val="00657DAF"/>
    <w:rsid w:val="00722AB2"/>
    <w:rsid w:val="00795AC3"/>
    <w:rsid w:val="007B2BA7"/>
    <w:rsid w:val="007C3FB1"/>
    <w:rsid w:val="007C58D2"/>
    <w:rsid w:val="008D1AD1"/>
    <w:rsid w:val="008D7026"/>
    <w:rsid w:val="0093026E"/>
    <w:rsid w:val="00935704"/>
    <w:rsid w:val="009F4128"/>
    <w:rsid w:val="00A04279"/>
    <w:rsid w:val="00A07878"/>
    <w:rsid w:val="00A578FC"/>
    <w:rsid w:val="00A90188"/>
    <w:rsid w:val="00AE3E42"/>
    <w:rsid w:val="00B03DC0"/>
    <w:rsid w:val="00B24CD8"/>
    <w:rsid w:val="00B46CED"/>
    <w:rsid w:val="00B843C6"/>
    <w:rsid w:val="00BE09EE"/>
    <w:rsid w:val="00C37018"/>
    <w:rsid w:val="00C952E3"/>
    <w:rsid w:val="00CC2249"/>
    <w:rsid w:val="00D92AA4"/>
    <w:rsid w:val="00DB6B56"/>
    <w:rsid w:val="00DD4FBF"/>
    <w:rsid w:val="00E06194"/>
    <w:rsid w:val="00F426D1"/>
    <w:rsid w:val="00F771BF"/>
    <w:rsid w:val="00FA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6BC6D"/>
  <w15:chartTrackingRefBased/>
  <w15:docId w15:val="{F0BBE9C1-7426-4842-A9D7-0083343FF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A042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042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0427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042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0427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042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042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042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042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0427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042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0427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04279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04279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04279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04279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04279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04279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042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042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042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A042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042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A04279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04279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A04279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0427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04279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04279"/>
    <w:rPr>
      <w:b/>
      <w:bCs/>
      <w:smallCaps/>
      <w:color w:val="2F5496" w:themeColor="accent1" w:themeShade="BF"/>
      <w:spacing w:val="5"/>
    </w:rPr>
  </w:style>
  <w:style w:type="table" w:styleId="Reetkatablice">
    <w:name w:val="Table Grid"/>
    <w:basedOn w:val="Obinatablica"/>
    <w:uiPriority w:val="39"/>
    <w:rsid w:val="00A04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FA2DB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A2DB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A2D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DBFB1-34AC-4C54-805A-C84BFB20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4_bos</dc:title>
  <dc:subject/>
  <dc:creator>Adela.Kulukcija@fmon.gov.ba</dc:creator>
  <cp:keywords/>
  <dc:description>Obrazac P4_PISMENA SAGLASNOST ČLANOVA TIMA ZA UČEŠĆE U PROJEKTU_bos</dc:description>
  <cp:lastModifiedBy>Damir Ravlic</cp:lastModifiedBy>
  <cp:revision>2</cp:revision>
  <cp:lastPrinted>2025-06-02T08:24:00Z</cp:lastPrinted>
  <dcterms:created xsi:type="dcterms:W3CDTF">2026-05-05T11:19:00Z</dcterms:created>
  <dcterms:modified xsi:type="dcterms:W3CDTF">2026-05-05T11:19:00Z</dcterms:modified>
</cp:coreProperties>
</file>